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57DB0116" w14:textId="4BB807F6" w:rsidR="00F21DE4" w:rsidRPr="00F21DE4" w:rsidRDefault="00F21DE4" w:rsidP="00F21DE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боты Интернет-ресурсов местных исполнительных органов по доступности населения к информации о процессах принятия решений </w:t>
      </w: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за </w:t>
      </w:r>
      <w:r w:rsidR="00E4151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февраль</w:t>
      </w: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E4151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07C599D7" w14:textId="77777777" w:rsidR="00F21DE4" w:rsidRPr="00F21DE4" w:rsidRDefault="00F21DE4" w:rsidP="00F21DE4">
      <w:pPr>
        <w:widowControl w:val="0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экологии и природных ресурсов Республики Казахстан, подводя итоги мониторинга доступности населения к информации о процессах принятия решений на Интернет-ресурсах государственных органов и учета мнения общественности, отмечает следующее.</w:t>
      </w:r>
    </w:p>
    <w:p w14:paraId="42AB6F59" w14:textId="77777777" w:rsidR="00F21DE4" w:rsidRPr="00F21DE4" w:rsidRDefault="00F21DE4" w:rsidP="00F21DE4">
      <w:pPr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F21DE4">
        <w:rPr>
          <w:rFonts w:ascii="Times New Roman" w:eastAsia="Consolas" w:hAnsi="Times New Roman" w:cs="Times New Roman"/>
          <w:sz w:val="24"/>
          <w:szCs w:val="24"/>
        </w:rPr>
        <w:t xml:space="preserve">С 19 августа 2021 г. начато работа по размещению на </w:t>
      </w:r>
      <w:proofErr w:type="spellStart"/>
      <w:r w:rsidRPr="00F21DE4">
        <w:rPr>
          <w:rFonts w:ascii="Times New Roman" w:eastAsia="Consolas" w:hAnsi="Times New Roman" w:cs="Times New Roman"/>
          <w:sz w:val="24"/>
          <w:szCs w:val="24"/>
        </w:rPr>
        <w:t>Информационнй</w:t>
      </w:r>
      <w:proofErr w:type="spellEnd"/>
      <w:r w:rsidRPr="00F21DE4">
        <w:rPr>
          <w:rFonts w:ascii="Times New Roman" w:eastAsia="Consolas" w:hAnsi="Times New Roman" w:cs="Times New Roman"/>
          <w:sz w:val="24"/>
          <w:szCs w:val="24"/>
        </w:rPr>
        <w:t xml:space="preserve"> системе (https://hearings.ndbecology.gov.kz/) в рубрике «Общественные слушания» информации по общественным слушаниям на основании Правил проведения общественных слушаний от 3 </w:t>
      </w:r>
      <w:r w:rsidRPr="00F21DE4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Pr="00F21DE4">
        <w:rPr>
          <w:rFonts w:ascii="Times New Roman" w:eastAsia="Consolas" w:hAnsi="Times New Roman" w:cs="Times New Roman"/>
          <w:sz w:val="24"/>
          <w:szCs w:val="24"/>
        </w:rPr>
        <w:t xml:space="preserve"> 2021 года, № 286.</w:t>
      </w:r>
    </w:p>
    <w:p w14:paraId="45DB838C" w14:textId="77777777" w:rsidR="00F21DE4" w:rsidRPr="00F21DE4" w:rsidRDefault="00F21DE4" w:rsidP="00F21DE4">
      <w:pPr>
        <w:widowControl w:val="0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DE4">
        <w:rPr>
          <w:rFonts w:ascii="Times New Roman" w:eastAsia="Times New Roman" w:hAnsi="Times New Roman" w:cs="Times New Roman"/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Pr="00F21DE4">
        <w:rPr>
          <w:rFonts w:ascii="Times New Roman" w:eastAsia="Times New Roman" w:hAnsi="Times New Roman" w:cs="Times New Roman"/>
          <w:i/>
          <w:sz w:val="24"/>
          <w:szCs w:val="24"/>
        </w:rPr>
        <w:t xml:space="preserve">(далее – МИО) </w:t>
      </w:r>
      <w:r w:rsidRPr="00F21DE4">
        <w:rPr>
          <w:rFonts w:ascii="Times New Roman" w:eastAsia="Times New Roman" w:hAnsi="Times New Roman" w:cs="Times New Roman"/>
          <w:sz w:val="24"/>
          <w:szCs w:val="24"/>
        </w:rPr>
        <w:t xml:space="preserve">областей </w:t>
      </w:r>
      <w:r w:rsidRPr="00F21DE4">
        <w:rPr>
          <w:rFonts w:ascii="Times New Roman" w:eastAsia="Times New Roman" w:hAnsi="Times New Roman" w:cs="Times New Roman"/>
          <w:i/>
          <w:sz w:val="24"/>
          <w:szCs w:val="24"/>
        </w:rPr>
        <w:t xml:space="preserve">(далее – обл.) </w:t>
      </w:r>
      <w:r w:rsidRPr="00F21DE4">
        <w:rPr>
          <w:rFonts w:ascii="Times New Roman" w:eastAsia="Times New Roman" w:hAnsi="Times New Roman" w:cs="Times New Roman"/>
          <w:sz w:val="24"/>
          <w:szCs w:val="24"/>
        </w:rPr>
        <w:t xml:space="preserve">и городов республиканского значения, </w:t>
      </w:r>
      <w:r w:rsidRPr="00F21DE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Правилам проведения общественных слушаний, утвержденных Приказом министра экологии, геологии и природных ресурсов РК от </w:t>
      </w:r>
      <w:r w:rsidRPr="00F21DE4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3 августа </w:t>
      </w:r>
      <w:r w:rsidRPr="00F21DE4">
        <w:rPr>
          <w:rFonts w:ascii="Times New Roman" w:eastAsia="Times New Roman" w:hAnsi="Times New Roman" w:cs="Times New Roman"/>
          <w:bCs/>
          <w:sz w:val="24"/>
          <w:szCs w:val="24"/>
        </w:rPr>
        <w:t>2021 года №</w:t>
      </w:r>
      <w:r w:rsidRPr="00F21DE4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86</w:t>
      </w:r>
      <w:r w:rsidRPr="00F21DE4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равила), выявлено размещение (таблица 1): </w:t>
      </w:r>
    </w:p>
    <w:p w14:paraId="11526003" w14:textId="06E57C0F" w:rsidR="00F21DE4" w:rsidRPr="00F21DE4" w:rsidRDefault="00A34896" w:rsidP="00F21DE4">
      <w:pPr>
        <w:widowControl w:val="0"/>
        <w:numPr>
          <w:ilvl w:val="0"/>
          <w:numId w:val="1"/>
        </w:numPr>
        <w:suppressAutoHyphens w:val="0"/>
        <w:spacing w:after="160" w:line="259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5</w:t>
      </w:r>
      <w:r w:rsid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1DE4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1DE4" w:rsidRPr="00F21DE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proofErr w:type="gramEnd"/>
      <w:r w:rsidR="00F21DE4" w:rsidRPr="00F21DE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явлений;</w:t>
      </w:r>
    </w:p>
    <w:p w14:paraId="203A17E0" w14:textId="7D1AF0B8" w:rsidR="00F21DE4" w:rsidRPr="00F21DE4" w:rsidRDefault="00A34896" w:rsidP="00F21DE4">
      <w:pPr>
        <w:widowControl w:val="0"/>
        <w:numPr>
          <w:ilvl w:val="0"/>
          <w:numId w:val="1"/>
        </w:numPr>
        <w:suppressAutoHyphens w:val="0"/>
        <w:spacing w:after="160" w:line="259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4</w:t>
      </w:r>
      <w:r w:rsidR="00F21DE4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1DE4" w:rsidRPr="00F21DE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proofErr w:type="gramEnd"/>
      <w:r w:rsidR="00F21DE4" w:rsidRPr="00F21DE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околов. </w:t>
      </w:r>
    </w:p>
    <w:p w14:paraId="6FB2BC79" w14:textId="2EC588B1" w:rsidR="00F21DE4" w:rsidRPr="008A4CF2" w:rsidRDefault="00F21DE4" w:rsidP="00F21DE4">
      <w:pPr>
        <w:widowControl w:val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F21DE4">
        <w:rPr>
          <w:rFonts w:ascii="Times New Roman" w:eastAsia="Times New Roman" w:hAnsi="Times New Roman" w:cs="Times New Roman"/>
          <w:bCs/>
          <w:sz w:val="24"/>
          <w:szCs w:val="24"/>
        </w:rPr>
        <w:t>Из них: нарушений:</w:t>
      </w: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3306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75</w:t>
      </w:r>
    </w:p>
    <w:p w14:paraId="36F54E77" w14:textId="5B7908F0" w:rsidR="00F21DE4" w:rsidRPr="00F21DE4" w:rsidRDefault="00A34896" w:rsidP="00F21DE4">
      <w:pPr>
        <w:widowControl w:val="0"/>
        <w:numPr>
          <w:ilvl w:val="0"/>
          <w:numId w:val="2"/>
        </w:numPr>
        <w:suppressAutoHyphens w:val="0"/>
        <w:spacing w:after="160" w:line="259" w:lineRule="auto"/>
        <w:ind w:left="1276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1DE4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F21DE4" w:rsidRPr="00F21DE4">
        <w:rPr>
          <w:rFonts w:ascii="Times New Roman" w:eastAsia="Times New Roman" w:hAnsi="Times New Roman" w:cs="Times New Roman"/>
          <w:bCs/>
          <w:sz w:val="24"/>
          <w:szCs w:val="24"/>
        </w:rPr>
        <w:t>по объявлениям;</w:t>
      </w:r>
      <w:r w:rsidR="00F21DE4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BD00345" w14:textId="5221AC79" w:rsidR="00F21DE4" w:rsidRPr="00F21DE4" w:rsidRDefault="007102EA" w:rsidP="00F21DE4">
      <w:pPr>
        <w:widowControl w:val="0"/>
        <w:numPr>
          <w:ilvl w:val="0"/>
          <w:numId w:val="2"/>
        </w:numPr>
        <w:suppressAutoHyphens w:val="0"/>
        <w:spacing w:after="160" w:line="259" w:lineRule="auto"/>
        <w:ind w:left="1276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6</w:t>
      </w:r>
      <w:r w:rsidR="00A348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1DE4"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F21DE4" w:rsidRPr="00F21DE4">
        <w:rPr>
          <w:rFonts w:ascii="Times New Roman" w:eastAsia="Times New Roman" w:hAnsi="Times New Roman" w:cs="Times New Roman"/>
          <w:bCs/>
          <w:sz w:val="24"/>
          <w:szCs w:val="24"/>
        </w:rPr>
        <w:t>по протоколам.</w:t>
      </w:r>
    </w:p>
    <w:p w14:paraId="761A5850" w14:textId="77777777" w:rsidR="00F21DE4" w:rsidRPr="00F21DE4" w:rsidRDefault="00F21DE4" w:rsidP="00F21DE4">
      <w:pPr>
        <w:widowControl w:val="0"/>
        <w:shd w:val="clear" w:color="auto" w:fill="FFFFFF"/>
        <w:spacing w:before="120" w:line="317" w:lineRule="exact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14:paraId="6BBAE4C7" w14:textId="77777777" w:rsidR="00F21DE4" w:rsidRPr="00F21DE4" w:rsidRDefault="00F21DE4" w:rsidP="00F21DE4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DE4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F21DE4" w:rsidRPr="00F21DE4" w14:paraId="222C416D" w14:textId="77777777" w:rsidTr="00C20F4F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9FE6" w14:textId="77777777" w:rsidR="00F21DE4" w:rsidRPr="00F21DE4" w:rsidRDefault="00F21DE4" w:rsidP="00F21DE4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7FEE334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8327" w14:textId="3F798AB6" w:rsidR="00F21DE4" w:rsidRPr="00F21DE4" w:rsidRDefault="00D3265C" w:rsidP="00D3265C">
            <w:pPr>
              <w:widowControl w:val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="00F21DE4"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6C13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E6F4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2F77CE26" w14:textId="77777777" w:rsidR="00F21DE4" w:rsidRPr="00F21DE4" w:rsidRDefault="00F21DE4" w:rsidP="00F21DE4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21DE4" w:rsidRPr="00F21DE4" w14:paraId="163F75E0" w14:textId="77777777" w:rsidTr="00D01DDA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C03A" w14:textId="77777777" w:rsidR="00F21DE4" w:rsidRPr="00F21DE4" w:rsidRDefault="00F21DE4" w:rsidP="00F21DE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2B70" w14:textId="77777777" w:rsidR="00F21DE4" w:rsidRPr="00F21DE4" w:rsidRDefault="00F21DE4" w:rsidP="00F21DE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54A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A8B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24F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B5CDEF2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E1A603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AA6820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276985D1" w14:textId="77777777" w:rsidR="00F21DE4" w:rsidRPr="00F21DE4" w:rsidRDefault="00F21DE4" w:rsidP="00F21DE4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21DE4" w:rsidRPr="00F21DE4" w14:paraId="16F56F04" w14:textId="77777777" w:rsidTr="00D01DDA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C8C7" w14:textId="77777777" w:rsidR="00F21DE4" w:rsidRPr="00F21DE4" w:rsidRDefault="00F21DE4" w:rsidP="00F21DE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28D2" w14:textId="77777777" w:rsidR="00F21DE4" w:rsidRPr="00F21DE4" w:rsidRDefault="00F21DE4" w:rsidP="00F21DE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F8C6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A0C4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5B11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3C4692D" w14:textId="77777777" w:rsidR="00F21DE4" w:rsidRPr="00D01DDA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1D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103C090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57FF064A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DA124A4" w14:textId="77777777" w:rsidR="00F21DE4" w:rsidRPr="00F21DE4" w:rsidRDefault="00F21DE4" w:rsidP="00F21DE4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5A0786A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DC5EE90" w14:textId="77777777" w:rsidR="00F21DE4" w:rsidRPr="00F21DE4" w:rsidRDefault="00F21DE4" w:rsidP="00F21DE4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D5DFD1A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C3B2C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63AE3815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AA7C0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0652929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E8ACBC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3793E5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319A1F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информационной системе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F2809D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</w:t>
            </w:r>
            <w:bookmarkEnd w:id="0"/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3CC97E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2D0AEB66" w14:textId="77777777" w:rsidR="00F21DE4" w:rsidRPr="00F21DE4" w:rsidRDefault="00F21DE4" w:rsidP="00F21DE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21DE4" w:rsidRPr="00F21DE4" w14:paraId="01E3149E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A074" w14:textId="77777777" w:rsidR="00F21DE4" w:rsidRPr="00F21DE4" w:rsidRDefault="00F21DE4" w:rsidP="00F21DE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5E3A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B9FA" w14:textId="2CC33EC3" w:rsidR="00F21DE4" w:rsidRPr="00F21DE4" w:rsidRDefault="007276A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7CAB" w14:textId="594B796F" w:rsidR="00F21DE4" w:rsidRPr="00F21DE4" w:rsidRDefault="007276A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859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2E2A0B0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B3B4792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C35786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5A5871B0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E0E535E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0FC3D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87C0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B78E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7E28" w14:textId="74F833E1" w:rsidR="00F21DE4" w:rsidRPr="00F21DE4" w:rsidRDefault="00A34896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8785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BBA1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DFD0" w14:textId="6121A8AE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21DE4" w:rsidRPr="00F21DE4" w14:paraId="7AB3B2F4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B428" w14:textId="77777777" w:rsidR="00F21DE4" w:rsidRPr="00F21DE4" w:rsidRDefault="00F21DE4" w:rsidP="00F21DE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E5CAA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D985" w14:textId="623B25F4" w:rsidR="00F21DE4" w:rsidRPr="00F21DE4" w:rsidRDefault="007276A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6B595" w14:textId="122BF9FB" w:rsidR="00F21DE4" w:rsidRPr="00F21DE4" w:rsidRDefault="007276A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0EF1F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8723182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FE2195F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FF446D9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694EDE0D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1A99628" w14:textId="7EEE936F" w:rsidR="00F21DE4" w:rsidRPr="00F21DE4" w:rsidRDefault="007C20E7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328E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4A01" w14:textId="5333EF71" w:rsidR="00F21DE4" w:rsidRPr="00F21DE4" w:rsidRDefault="007C20E7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C8BA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6289" w14:textId="39FF15A4" w:rsidR="00F21DE4" w:rsidRPr="00F21DE4" w:rsidRDefault="008A3E4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AE8E0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C1AD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6DDB2" w14:textId="63510947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3EBC564E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2ACF" w14:textId="77777777" w:rsidR="00F21DE4" w:rsidRPr="00F21DE4" w:rsidRDefault="00F21DE4" w:rsidP="00F21DE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1DE5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F93BC" w14:textId="750508F2" w:rsidR="00F21DE4" w:rsidRPr="00F21DE4" w:rsidRDefault="007276A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8050" w14:textId="5A07625F" w:rsidR="00F21DE4" w:rsidRPr="00F21DE4" w:rsidRDefault="007276A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8848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2BEF884" w14:textId="27929127" w:rsidR="00F21DE4" w:rsidRPr="00F21DE4" w:rsidRDefault="008A3E4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350A8EE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86DAF85" w14:textId="3B61F1FA" w:rsidR="00F21DE4" w:rsidRPr="00F21DE4" w:rsidRDefault="004230C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12F33ADD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825F6F2" w14:textId="1717FEF7" w:rsidR="00F21DE4" w:rsidRPr="00F21DE4" w:rsidRDefault="008A3E4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6069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3BFD" w14:textId="378CD412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3A52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145C" w14:textId="2C6AB613" w:rsidR="00F21DE4" w:rsidRPr="00F21DE4" w:rsidRDefault="009F67CD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EC95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DDD5" w14:textId="38F6034C" w:rsidR="00F21DE4" w:rsidRPr="00F21DE4" w:rsidRDefault="00905CEF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F5B8" w14:textId="6087F1FC" w:rsidR="00F21DE4" w:rsidRPr="00F21DE4" w:rsidRDefault="009F67CD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F21DE4" w:rsidRPr="00F21DE4" w14:paraId="5C789B62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CC98" w14:textId="77777777" w:rsidR="00F21DE4" w:rsidRPr="00F21DE4" w:rsidRDefault="00F21DE4" w:rsidP="00F21DE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D064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758C1" w14:textId="6E8DBF2C" w:rsidR="00F21DE4" w:rsidRPr="00F21DE4" w:rsidRDefault="008A3E4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C872" w14:textId="4C8F0383" w:rsidR="00F21DE4" w:rsidRPr="00F21DE4" w:rsidRDefault="008A3E4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A7936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3F8BE25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8A36DC2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0B65691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6E2396CB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65CEAB2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AB46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528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E46E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D0C34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023A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45504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E7483" w14:textId="79463B8F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7949200D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D79E" w14:textId="77777777" w:rsidR="00F21DE4" w:rsidRPr="00F21DE4" w:rsidRDefault="00F21DE4" w:rsidP="00F21DE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9A25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5DCD" w14:textId="39EB1242" w:rsidR="00F21DE4" w:rsidRPr="00F21DE4" w:rsidRDefault="008A3E4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4B94" w14:textId="0A2845A5" w:rsidR="00F21DE4" w:rsidRPr="00F21DE4" w:rsidRDefault="008A3E4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38E5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AE971A6" w14:textId="2FA333DC" w:rsidR="00F21DE4" w:rsidRPr="00F21DE4" w:rsidRDefault="008A3E4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8B9B995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8115F85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4D8A5BB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FED529F" w14:textId="5A83A1A0" w:rsidR="00F21DE4" w:rsidRPr="00F21DE4" w:rsidRDefault="008A3E4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811D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3032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AEE8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AB5B" w14:textId="13825833" w:rsidR="00F21DE4" w:rsidRPr="00F21DE4" w:rsidRDefault="008A3E4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C149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F7D8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E9A4" w14:textId="25C7BF17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</w:tr>
      <w:tr w:rsidR="00F21DE4" w:rsidRPr="00F21DE4" w14:paraId="71DCB28B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8D02" w14:textId="77777777" w:rsidR="00F21DE4" w:rsidRPr="00F21DE4" w:rsidRDefault="00F21DE4" w:rsidP="00F21DE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49FD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3498" w14:textId="3891B82E" w:rsidR="00F21DE4" w:rsidRPr="00F21DE4" w:rsidRDefault="008A3E4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E8236" w14:textId="49537DE6" w:rsidR="00F21DE4" w:rsidRPr="00F21DE4" w:rsidRDefault="008A3E4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2708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94460CF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F42A544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ACAE0CC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241EA35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66D010B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DE4ED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417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9B1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D91AD" w14:textId="7A425416" w:rsidR="00F21DE4" w:rsidRPr="00F21DE4" w:rsidRDefault="008A3E4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8F4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6C918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D69B2" w14:textId="7AFAAE84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6A59CEC7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7961" w14:textId="77777777" w:rsidR="00F21DE4" w:rsidRPr="00F21DE4" w:rsidRDefault="00F21DE4" w:rsidP="00F21DE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53E2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D02F" w14:textId="2311BB72" w:rsidR="00F21DE4" w:rsidRPr="00F21DE4" w:rsidRDefault="008A3E4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4EB4" w14:textId="079141A6" w:rsidR="00F21DE4" w:rsidRPr="00F21DE4" w:rsidRDefault="008A3E4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08A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D5C265D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3388CC2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B7CD98C" w14:textId="31E9035B" w:rsidR="00F21DE4" w:rsidRPr="00F21DE4" w:rsidRDefault="00905CEF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2FB2BF5B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763C452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7BD1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EED8" w14:textId="6A81995B" w:rsidR="00F21DE4" w:rsidRPr="00F21DE4" w:rsidRDefault="00DB4A52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C03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ADF77" w14:textId="132BC318" w:rsidR="00F21DE4" w:rsidRPr="00F21DE4" w:rsidRDefault="008A3E4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97C5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3B9B" w14:textId="23276262" w:rsidR="00F21DE4" w:rsidRPr="00F21DE4" w:rsidRDefault="00905CEF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7762" w14:textId="7E0603FF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321550A3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A2E1" w14:textId="77777777" w:rsidR="00F21DE4" w:rsidRPr="00F21DE4" w:rsidRDefault="00F21DE4" w:rsidP="00F21DE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4B82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95CB" w14:textId="1FC253E3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3EE1" w14:textId="7D18EF6C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DEB4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2179C98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EDF7812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E0DFFF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6A216DC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F7CB32D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76F4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2B8F" w14:textId="5D121CF0" w:rsidR="00F21DE4" w:rsidRPr="00F21DE4" w:rsidRDefault="009B5ADE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DA46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39AA7" w14:textId="30B07E9F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CFBC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3BAE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80FD" w14:textId="47D44C31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21DE4" w:rsidRPr="00F21DE4" w14:paraId="10B61683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35840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83B0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1DB44" w14:textId="2D924DD3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5A1DC" w14:textId="13DFC030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4CD0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AA2A3E1" w14:textId="216D45D4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C7599D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69AF823" w14:textId="53BEDE6C" w:rsidR="00F21DE4" w:rsidRPr="00F21DE4" w:rsidRDefault="0086334D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622E314D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12647F7" w14:textId="035CA2D7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A546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406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7E51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CD89" w14:textId="7440F0E9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A7A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BC4A" w14:textId="39ECCDD2" w:rsidR="00F21DE4" w:rsidRPr="00F21DE4" w:rsidRDefault="00905CEF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17DC" w14:textId="367BC5B3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F21DE4" w:rsidRPr="00F21DE4" w14:paraId="2C30C25B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A4CEC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CF74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6730" w14:textId="0FBAD7C9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7724F" w14:textId="0805ECCA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8FA5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C37E96B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802683D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F65D91C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5146BED8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2143CBD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AD115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1C3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96E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4B71" w14:textId="44492125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2B1B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8AB8" w14:textId="6C974C04" w:rsidR="00F21DE4" w:rsidRPr="00F21DE4" w:rsidRDefault="00905CEF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A7B81" w14:textId="455C2BF5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F21DE4" w:rsidRPr="00F21DE4" w14:paraId="37F4CE03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E344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891C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D61B" w14:textId="44895B03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A8F7" w14:textId="6475625F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FFCB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2A8F672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7035C3D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6F66E6C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06F6EC0C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9CA2E6C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C990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7B78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82A2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6B1A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8DA6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04E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9E577" w14:textId="7C0F3E3A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4A9C58AF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02361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155B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2B16" w14:textId="064BC004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BB77" w14:textId="23120357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A138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B9CA4C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36A526A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0E88A8B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5417CEC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063E7A2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EEB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E906" w14:textId="30DC8234" w:rsidR="00F21DE4" w:rsidRPr="00F21DE4" w:rsidRDefault="00B66E4F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542A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7F96" w14:textId="49A3524B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7D66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9F1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80C2" w14:textId="6FD32A4F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21DE4" w:rsidRPr="00F21DE4" w14:paraId="0FC1088B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12FB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061D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8C22" w14:textId="5998CFFB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C918" w14:textId="16F401AC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8844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9867DEE" w14:textId="6774A16C" w:rsidR="00F21DE4" w:rsidRPr="00F21DE4" w:rsidRDefault="00496D62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799FC8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978FA65" w14:textId="30161E80" w:rsidR="00F21DE4" w:rsidRPr="00F21DE4" w:rsidRDefault="00496D62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012AAF24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D8D9F44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CD79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4AC4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F055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D06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2D4C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F937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909F" w14:textId="130B00A1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12208574" w14:textId="77777777" w:rsidTr="00C20F4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7BBB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C0D3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3D4A" w14:textId="16E0D3A3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032B" w14:textId="4A23D999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66CE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1DCD30A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F98F72D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A4F83AB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477AF696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352AC90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E28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7908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FFA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51AE" w14:textId="25B8B040" w:rsidR="00F21DE4" w:rsidRPr="00F21DE4" w:rsidRDefault="00496D62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59E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B6A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064C" w14:textId="2823D191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3D87C228" w14:textId="77777777" w:rsidTr="00C20F4F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5F94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593A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AE334" w14:textId="5C5FA410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B39A0" w14:textId="23AB9E65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932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4302BD1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70DB2F1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3967C01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3F1FEB89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69BB0F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2D5F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8035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6445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7E04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15DB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92116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417A" w14:textId="012B808B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6CA6DA13" w14:textId="77777777" w:rsidTr="00C20F4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5465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74B2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8784" w14:textId="2EE5BD73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84EE" w14:textId="594C3C6C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7E39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0F1096E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A0387B2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4797D1F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23C1F6B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32285E6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A3F8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2BA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4EE0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E3D4" w14:textId="33EA6DC3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30E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F58C" w14:textId="3811F051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B75A" w14:textId="7CEF184E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F21DE4" w:rsidRPr="00F21DE4" w14:paraId="7E0726EE" w14:textId="77777777" w:rsidTr="00C20F4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F7C6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3DEB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5C27" w14:textId="43819965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20B5" w14:textId="662CACC2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7FBD" w14:textId="7DF6698F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8CE7A81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43EA904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2E6C590" w14:textId="23EB5150" w:rsidR="00F21DE4" w:rsidRPr="00F21DE4" w:rsidRDefault="00D2636B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3A35E740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0F55618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BA60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BEAE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EFD4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70F6" w14:textId="34B733B8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31C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2AA2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5CA85" w14:textId="7B8450EF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F21DE4" w:rsidRPr="00F21DE4" w14:paraId="21EC22DE" w14:textId="77777777" w:rsidTr="00C20F4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77C3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650E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B59B" w14:textId="7347E7FE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EE3F" w14:textId="5AEC6EC2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8D94D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10546D2" w14:textId="583A8FB0" w:rsidR="00F21DE4" w:rsidRPr="00F21DE4" w:rsidRDefault="006A2FB7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27ADD0C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E7F11D0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1BDB4D8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739FC59" w14:textId="1C49D284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C70A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82E8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C192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B5DC" w14:textId="14432DCB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9F21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5F2D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FEF1" w14:textId="1E21DC15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</w:tr>
      <w:tr w:rsidR="00F21DE4" w:rsidRPr="00F21DE4" w14:paraId="351F3AA4" w14:textId="77777777" w:rsidTr="00C20F4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64C7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2719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A6D9" w14:textId="704082B6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B895" w14:textId="2F3DEF79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1F98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354E09C" w14:textId="7749F24D" w:rsidR="00F21DE4" w:rsidRPr="00F21DE4" w:rsidRDefault="006A2FB7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A39AB11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164A8AF" w14:textId="06E536C9" w:rsidR="00F21DE4" w:rsidRPr="00F21DE4" w:rsidRDefault="00905CEF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5DA7FEA4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0E0B4D8" w14:textId="5DDEBF1F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7F1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46D0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488B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210" w14:textId="36CD8797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9A48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C0B5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9FAA" w14:textId="1AA4F976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</w:tr>
      <w:tr w:rsidR="00F21DE4" w:rsidRPr="00F21DE4" w14:paraId="764B27DA" w14:textId="77777777" w:rsidTr="00C20F4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96A97" w14:textId="77777777" w:rsidR="00F21DE4" w:rsidRPr="00F21DE4" w:rsidRDefault="00F21DE4" w:rsidP="00F21DE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E180" w14:textId="77777777" w:rsidR="00F21DE4" w:rsidRPr="00F21DE4" w:rsidRDefault="00F21DE4" w:rsidP="00F21DE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99947" w14:textId="05D77BCF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3852" w14:textId="36B56068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81A0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73C96D1" w14:textId="01CD9BA9" w:rsidR="00F21DE4" w:rsidRPr="00F21DE4" w:rsidRDefault="00A34896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A72928A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86C7DF7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252951A9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D2E8D92" w14:textId="7064064F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9F753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0A76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2C81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3052" w14:textId="7DD0A8E5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A35E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FE14" w14:textId="77777777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1031" w14:textId="4602D53F" w:rsidR="00F21DE4" w:rsidRPr="00F21DE4" w:rsidRDefault="00E0319A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</w:tr>
      <w:tr w:rsidR="00F21DE4" w:rsidRPr="00F21DE4" w14:paraId="12F0793C" w14:textId="77777777" w:rsidTr="00C20F4F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C05F" w14:textId="30FAC315" w:rsidR="00F21DE4" w:rsidRPr="00F21DE4" w:rsidRDefault="00F21DE4" w:rsidP="00E4151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</w:t>
            </w:r>
            <w:r w:rsidR="00E415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февраль</w:t>
            </w:r>
            <w:r w:rsidRPr="00F21D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4BED3" w14:textId="603EE150" w:rsidR="00F21DE4" w:rsidRPr="00F21DE4" w:rsidRDefault="00A34896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kk-KZ"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fldChar w:fldCharType="end"/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74FA" w14:textId="3A0BE3EE" w:rsidR="00F21DE4" w:rsidRPr="00F21DE4" w:rsidRDefault="00A34896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eastAsia="ru-RU"/>
              </w:rPr>
              <w:t>22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fldChar w:fldCharType="end"/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69DE" w14:textId="1C196E6D" w:rsidR="00F21DE4" w:rsidRPr="00F21DE4" w:rsidRDefault="00F21DE4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5BB0" w14:textId="6A8E1DEB" w:rsidR="00F21DE4" w:rsidRPr="00F21DE4" w:rsidRDefault="00A34896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kk-KZ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fldChar w:fldCharType="end"/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5A76" w14:textId="1B912B20" w:rsidR="00F21DE4" w:rsidRPr="00F21DE4" w:rsidRDefault="00F33063" w:rsidP="00A3489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    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2D86" w14:textId="57F2C677" w:rsidR="00F21DE4" w:rsidRPr="00F21DE4" w:rsidRDefault="00F33063" w:rsidP="00E0319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5</w:t>
            </w:r>
          </w:p>
        </w:tc>
        <w:tc>
          <w:tcPr>
            <w:tcW w:w="241" w:type="dxa"/>
          </w:tcPr>
          <w:p w14:paraId="36631A30" w14:textId="77777777" w:rsidR="00F21DE4" w:rsidRPr="00F21DE4" w:rsidRDefault="00F21DE4" w:rsidP="00F21DE4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E67A573" w14:textId="77777777" w:rsidR="00F21DE4" w:rsidRPr="00F21DE4" w:rsidRDefault="00F21DE4" w:rsidP="00F21DE4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493DDEC9" w14:textId="05061E54" w:rsidR="00F21DE4" w:rsidRPr="00F21DE4" w:rsidRDefault="00F21DE4" w:rsidP="001031E0">
      <w:pPr>
        <w:spacing w:before="240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DE4">
        <w:rPr>
          <w:rFonts w:ascii="Times New Roman" w:eastAsia="Calibri" w:hAnsi="Times New Roman" w:cs="Times New Roman"/>
          <w:sz w:val="24"/>
          <w:szCs w:val="24"/>
          <w:lang w:val="kk-KZ"/>
        </w:rPr>
        <w:t>О</w:t>
      </w:r>
      <w:proofErr w:type="spellStart"/>
      <w:r w:rsidRPr="00F21DE4">
        <w:rPr>
          <w:rFonts w:ascii="Times New Roman" w:eastAsia="Calibri" w:hAnsi="Times New Roman" w:cs="Times New Roman"/>
          <w:sz w:val="24"/>
          <w:szCs w:val="24"/>
        </w:rPr>
        <w:t>тсутствуют</w:t>
      </w:r>
      <w:proofErr w:type="spellEnd"/>
      <w:r w:rsidRPr="00F21DE4">
        <w:rPr>
          <w:rFonts w:ascii="Times New Roman" w:eastAsia="Calibri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F21D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F21DE4">
        <w:rPr>
          <w:rFonts w:ascii="Times New Roman" w:eastAsia="Calibri" w:hAnsi="Times New Roman" w:cs="Times New Roman"/>
          <w:sz w:val="24"/>
          <w:szCs w:val="24"/>
        </w:rPr>
        <w:t>пункт</w:t>
      </w:r>
      <w:r w:rsidRPr="00F21D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21DE4">
        <w:rPr>
          <w:rFonts w:ascii="Times New Roman" w:eastAsia="Calibri" w:hAnsi="Times New Roman" w:cs="Times New Roman"/>
          <w:sz w:val="24"/>
          <w:szCs w:val="24"/>
        </w:rPr>
        <w:t>15</w:t>
      </w:r>
      <w:r w:rsidRPr="00F21DE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F21DE4">
        <w:rPr>
          <w:rFonts w:ascii="Times New Roman" w:eastAsia="Calibri" w:hAnsi="Times New Roman" w:cs="Times New Roman"/>
          <w:sz w:val="24"/>
          <w:szCs w:val="24"/>
        </w:rPr>
        <w:t>Правил):</w:t>
      </w:r>
      <w:r w:rsidRPr="00F21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D3A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590D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34896">
        <w:rPr>
          <w:rFonts w:ascii="Times New Roman" w:eastAsia="Times New Roman" w:hAnsi="Times New Roman" w:cs="Times New Roman"/>
          <w:i/>
          <w:sz w:val="24"/>
          <w:szCs w:val="24"/>
        </w:rPr>
        <w:t xml:space="preserve">область (4), </w:t>
      </w:r>
      <w:proofErr w:type="spellStart"/>
      <w:r w:rsidR="00A34896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A3489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9</w:t>
      </w:r>
      <w:r w:rsidRPr="00F21DE4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3C5103" w:rsidRPr="003C51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3C5103" w:rsidRPr="003C5103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0551E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3</w:t>
      </w:r>
      <w:r w:rsidR="003C5103" w:rsidRPr="000551E5">
        <w:rPr>
          <w:rFonts w:ascii="Times New Roman" w:eastAsia="Times New Roman" w:hAnsi="Times New Roman" w:cs="Times New Roman"/>
          <w:sz w:val="24"/>
          <w:szCs w:val="24"/>
        </w:rPr>
        <w:t>),</w:t>
      </w:r>
      <w:r w:rsidR="003C5103" w:rsidRPr="000551E5">
        <w:t xml:space="preserve"> </w:t>
      </w:r>
      <w:r w:rsidR="000551E5" w:rsidRPr="000551E5">
        <w:rPr>
          <w:rFonts w:ascii="Times New Roman" w:hAnsi="Times New Roman" w:cs="Times New Roman"/>
          <w:i/>
          <w:sz w:val="24"/>
          <w:szCs w:val="24"/>
        </w:rPr>
        <w:t>Карагандинская область(</w:t>
      </w:r>
      <w:r w:rsidR="000551E5">
        <w:rPr>
          <w:rFonts w:ascii="Times New Roman" w:hAnsi="Times New Roman" w:cs="Times New Roman"/>
          <w:i/>
          <w:sz w:val="24"/>
          <w:szCs w:val="24"/>
        </w:rPr>
        <w:t>2</w:t>
      </w:r>
      <w:r w:rsidR="000551E5" w:rsidRPr="000551E5">
        <w:rPr>
          <w:rFonts w:ascii="Times New Roman" w:hAnsi="Times New Roman" w:cs="Times New Roman"/>
          <w:i/>
          <w:sz w:val="24"/>
          <w:szCs w:val="24"/>
        </w:rPr>
        <w:t>)</w:t>
      </w:r>
      <w:r w:rsidR="000551E5">
        <w:rPr>
          <w:rFonts w:ascii="Times New Roman" w:hAnsi="Times New Roman" w:cs="Times New Roman"/>
          <w:sz w:val="24"/>
          <w:szCs w:val="24"/>
        </w:rPr>
        <w:t xml:space="preserve"> ,</w:t>
      </w:r>
      <w:r w:rsidR="003C5103" w:rsidRPr="003C51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C5103" w:rsidRPr="003C5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кестанская</w:t>
      </w:r>
      <w:r w:rsidR="003C5103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(</w:t>
      </w:r>
      <w:r w:rsidR="000551E5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3C510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9C4E2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,</w:t>
      </w:r>
      <w:r w:rsidR="000551E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Жетисуская область(5),</w:t>
      </w:r>
      <w:r w:rsidR="000551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551E5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0551E5">
        <w:rPr>
          <w:rFonts w:ascii="Times New Roman" w:eastAsia="Times New Roman" w:hAnsi="Times New Roman" w:cs="Times New Roman"/>
          <w:i/>
          <w:sz w:val="24"/>
          <w:szCs w:val="24"/>
        </w:rPr>
        <w:t xml:space="preserve"> (4), область Абай (27).</w:t>
      </w:r>
    </w:p>
    <w:p w14:paraId="7A84CB8C" w14:textId="203C2DE1" w:rsidR="00DB5B0E" w:rsidRPr="00DB5B0E" w:rsidRDefault="00DB5B0E" w:rsidP="001031E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E3BB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Pr="008E3BB2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публичных обсуждений</w:t>
      </w:r>
      <w:r w:rsidR="007F5DB7">
        <w:rPr>
          <w:rFonts w:ascii="Times New Roman" w:eastAsia="Calibri" w:hAnsi="Times New Roman" w:cs="Times New Roman"/>
          <w:sz w:val="24"/>
          <w:szCs w:val="24"/>
          <w:highlight w:val="yellow"/>
        </w:rPr>
        <w:t>. В</w:t>
      </w:r>
      <w:r w:rsidR="007F5DB7">
        <w:rPr>
          <w:rFonts w:ascii="Times New Roman" w:eastAsia="Calibri" w:hAnsi="Times New Roman" w:cs="Times New Roman"/>
          <w:sz w:val="24"/>
          <w:szCs w:val="24"/>
          <w:highlight w:val="yellow"/>
          <w:lang w:val="kk-KZ"/>
        </w:rPr>
        <w:t xml:space="preserve"> Информационной </w:t>
      </w:r>
      <w:proofErr w:type="gramStart"/>
      <w:r w:rsidR="007F5DB7">
        <w:rPr>
          <w:rFonts w:ascii="Times New Roman" w:eastAsia="Calibri" w:hAnsi="Times New Roman" w:cs="Times New Roman"/>
          <w:sz w:val="24"/>
          <w:szCs w:val="24"/>
          <w:highlight w:val="yellow"/>
          <w:lang w:val="kk-KZ"/>
        </w:rPr>
        <w:t xml:space="preserve">система </w:t>
      </w:r>
      <w:r w:rsidRPr="008E3BB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было</w:t>
      </w:r>
      <w:proofErr w:type="gramEnd"/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размещено </w:t>
      </w:r>
      <w:r w:rsidR="007A62A2">
        <w:rPr>
          <w:rFonts w:ascii="Times New Roman" w:eastAsia="Calibri" w:hAnsi="Times New Roman" w:cs="Times New Roman"/>
          <w:b/>
          <w:bCs/>
          <w:sz w:val="24"/>
          <w:szCs w:val="24"/>
        </w:rPr>
        <w:t>382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C2066">
        <w:rPr>
          <w:rFonts w:ascii="Times New Roman" w:eastAsia="Calibri" w:hAnsi="Times New Roman" w:cs="Times New Roman"/>
          <w:bCs/>
          <w:sz w:val="24"/>
          <w:szCs w:val="24"/>
        </w:rPr>
        <w:t>протоколов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 xml:space="preserve">, из них </w:t>
      </w:r>
      <w:r w:rsidR="00F80D1B">
        <w:rPr>
          <w:rFonts w:ascii="Times New Roman" w:eastAsia="Calibri" w:hAnsi="Times New Roman" w:cs="Times New Roman"/>
          <w:b/>
          <w:bCs/>
          <w:sz w:val="24"/>
          <w:szCs w:val="24"/>
        </w:rPr>
        <w:t>140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>с нарушениями (таблица 2).</w:t>
      </w:r>
    </w:p>
    <w:p w14:paraId="5381B4CE" w14:textId="04AC1706" w:rsidR="00DB5B0E" w:rsidRPr="00DB5B0E" w:rsidRDefault="00DB5B0E" w:rsidP="0044679F">
      <w:pPr>
        <w:ind w:firstLine="709"/>
        <w:jc w:val="left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Так, выявлены нарушения пункта </w:t>
      </w:r>
      <w:r w:rsidR="00766480">
        <w:rPr>
          <w:rFonts w:ascii="Times New Roman" w:eastAsia="Calibri" w:hAnsi="Times New Roman" w:cs="Times New Roman"/>
          <w:sz w:val="24"/>
          <w:szCs w:val="24"/>
        </w:rPr>
        <w:t>46</w:t>
      </w: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Правил - отсутствие протоколов публичных обсуждений на </w:t>
      </w:r>
      <w:proofErr w:type="spellStart"/>
      <w:r w:rsidRPr="00DB5B0E">
        <w:rPr>
          <w:rFonts w:ascii="Times New Roman" w:eastAsia="Calibri" w:hAnsi="Times New Roman" w:cs="Times New Roman"/>
          <w:sz w:val="24"/>
          <w:szCs w:val="24"/>
        </w:rPr>
        <w:t>интернет-ресурсах</w:t>
      </w:r>
      <w:proofErr w:type="spellEnd"/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УПР следующих </w:t>
      </w:r>
      <w:r w:rsidR="00766480" w:rsidRPr="00DB5B0E">
        <w:rPr>
          <w:rFonts w:ascii="Times New Roman" w:eastAsia="Calibri" w:hAnsi="Times New Roman" w:cs="Times New Roman"/>
          <w:sz w:val="24"/>
          <w:szCs w:val="24"/>
        </w:rPr>
        <w:t>регионах</w:t>
      </w:r>
      <w:r w:rsidR="00766480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: </w:t>
      </w:r>
      <w:r w:rsidR="007F1364">
        <w:rPr>
          <w:rFonts w:ascii="Times New Roman" w:eastAsia="Calibri" w:hAnsi="Times New Roman" w:cs="Times New Roman"/>
          <w:i/>
          <w:sz w:val="24"/>
          <w:szCs w:val="24"/>
          <w:lang w:val="kk-KZ"/>
        </w:rPr>
        <w:t>Город Астана (2),</w:t>
      </w:r>
      <w:r w:rsidR="009C4E25" w:rsidRPr="009C4E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>г.Алматы</w:t>
      </w:r>
      <w:proofErr w:type="spellEnd"/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4A6AFF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9C4E2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,</w:t>
      </w:r>
      <w:r w:rsidR="007F1364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="00766480">
        <w:rPr>
          <w:rFonts w:ascii="Times New Roman" w:eastAsia="Calibri" w:hAnsi="Times New Roman" w:cs="Times New Roman"/>
          <w:i/>
          <w:sz w:val="24"/>
          <w:szCs w:val="24"/>
          <w:lang w:val="kk-KZ"/>
        </w:rPr>
        <w:t>Алматинская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область (</w:t>
      </w:r>
      <w:r w:rsidR="007A62A2">
        <w:rPr>
          <w:rFonts w:ascii="Times New Roman" w:eastAsia="Calibri" w:hAnsi="Times New Roman" w:cs="Times New Roman"/>
          <w:i/>
          <w:sz w:val="24"/>
          <w:szCs w:val="24"/>
          <w:lang w:val="kk-KZ"/>
        </w:rPr>
        <w:t>73</w:t>
      </w:r>
      <w:proofErr w:type="gramStart"/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>)</w:t>
      </w:r>
      <w:r w:rsidR="00A60F88">
        <w:rPr>
          <w:rFonts w:ascii="Times New Roman" w:eastAsia="Calibri" w:hAnsi="Times New Roman" w:cs="Times New Roman"/>
          <w:i/>
          <w:sz w:val="24"/>
          <w:szCs w:val="24"/>
          <w:lang w:val="kk-KZ"/>
        </w:rPr>
        <w:t>,</w:t>
      </w:r>
      <w:r w:rsidR="007A62A2">
        <w:rPr>
          <w:rFonts w:ascii="Times New Roman" w:eastAsia="Calibri" w:hAnsi="Times New Roman" w:cs="Times New Roman"/>
          <w:i/>
          <w:sz w:val="24"/>
          <w:szCs w:val="24"/>
          <w:lang w:val="kk-KZ"/>
        </w:rPr>
        <w:t>Акмолинская</w:t>
      </w:r>
      <w:proofErr w:type="gramEnd"/>
      <w:r w:rsidR="007A62A2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область(5),Актюбинская область(6)</w:t>
      </w:r>
      <w:r w:rsidR="007A62A2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,К</w:t>
      </w:r>
      <w:r w:rsidR="00D01DDA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рагандинская область(</w:t>
      </w:r>
      <w:r w:rsidR="007A62A2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6</w:t>
      </w:r>
      <w:r w:rsidR="00D01DDA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),</w:t>
      </w:r>
      <w:r w:rsidR="007A62A2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Кызылординская область(2),Павлодарская область(2), </w:t>
      </w:r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7A62A2">
        <w:rPr>
          <w:rFonts w:ascii="Times New Roman" w:eastAsia="Times New Roman" w:hAnsi="Times New Roman" w:cs="Times New Roman"/>
          <w:i/>
          <w:sz w:val="24"/>
          <w:szCs w:val="24"/>
        </w:rPr>
        <w:t>осточно-Казахстанская область(12</w:t>
      </w:r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9C4E2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, </w:t>
      </w:r>
      <w:proofErr w:type="spellStart"/>
      <w:r w:rsidR="009C4E25" w:rsidRPr="003C5103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7A62A2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3</w:t>
      </w:r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proofErr w:type="spellStart"/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6)</w:t>
      </w:r>
      <w:r w:rsidR="009C4E2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, </w:t>
      </w:r>
      <w:r w:rsidR="009C4E25" w:rsidRPr="003C5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кестанская</w:t>
      </w:r>
      <w:r w:rsidR="007A62A2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(9</w:t>
      </w:r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9C4E2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,Абайская область </w:t>
      </w:r>
      <w:r w:rsidR="007A62A2">
        <w:rPr>
          <w:rFonts w:ascii="Times New Roman" w:eastAsia="Times New Roman" w:hAnsi="Times New Roman" w:cs="Times New Roman"/>
          <w:i/>
          <w:sz w:val="24"/>
          <w:szCs w:val="24"/>
        </w:rPr>
        <w:t>(1</w:t>
      </w:r>
      <w:r w:rsidR="009C4E2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9C4E2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,</w:t>
      </w:r>
      <w:r w:rsidR="009C4E25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DB5B0E">
        <w:rPr>
          <w:rFonts w:ascii="Times New Roman" w:eastAsia="Calibri" w:hAnsi="Times New Roman" w:cs="Times New Roman"/>
          <w:sz w:val="24"/>
          <w:szCs w:val="24"/>
          <w:lang w:val="kk-KZ"/>
        </w:rPr>
        <w:t>и в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9B2762">
        <w:rPr>
          <w:rFonts w:ascii="Times New Roman" w:eastAsia="Calibri" w:hAnsi="Times New Roman" w:cs="Times New Roman"/>
          <w:i/>
          <w:sz w:val="24"/>
          <w:szCs w:val="24"/>
          <w:lang w:val="kk-KZ"/>
        </w:rPr>
        <w:t>области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Улытау (</w:t>
      </w:r>
      <w:r w:rsidR="007A62A2"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>).</w:t>
      </w:r>
    </w:p>
    <w:p w14:paraId="3202369A" w14:textId="77777777" w:rsidR="00DB5B0E" w:rsidRPr="00DB5B0E" w:rsidRDefault="00DB5B0E" w:rsidP="001031E0">
      <w:pPr>
        <w:ind w:left="1854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36152923" w14:textId="77777777" w:rsidR="008C2BF8" w:rsidRDefault="008C2BF8" w:rsidP="001031E0">
      <w:pPr>
        <w:ind w:left="1854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7D9566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67C15D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EB4B50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D6D36F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A93CA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4F1FEB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B4660C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D49C03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7C35C2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89938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963DBD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5D4D1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B15CA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67C169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01618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A0B3D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BC79C1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963AB9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C57625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399AE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E43143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B1449E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341D64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D299A2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95D54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834CF7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609D4F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935998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5613CC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E06639" w14:textId="05281400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93FA52" w14:textId="60F71013" w:rsidR="003E537F" w:rsidRDefault="003E537F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30A583" w14:textId="77777777" w:rsidR="003E537F" w:rsidRDefault="003E537F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6ADD84" w14:textId="77777777" w:rsidR="008C2BF8" w:rsidRDefault="008C2BF8" w:rsidP="00DB5B0E">
      <w:pPr>
        <w:ind w:left="1854" w:firstLine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F57DC7" w14:textId="0EBE8116" w:rsidR="00DB5B0E" w:rsidRPr="00DB5B0E" w:rsidRDefault="00DB5B0E" w:rsidP="00DB5B0E">
      <w:pPr>
        <w:ind w:left="1854" w:firstLine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14:paraId="79E6E7DF" w14:textId="77777777" w:rsidR="00DB5B0E" w:rsidRPr="00DB5B0E" w:rsidRDefault="00DB5B0E" w:rsidP="00DB5B0E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tbl>
      <w:tblPr>
        <w:tblpPr w:leftFromText="180" w:rightFromText="180" w:vertAnchor="text" w:horzAnchor="page" w:tblpXSpec="center" w:tblpY="284"/>
        <w:tblW w:w="5972" w:type="pct"/>
        <w:tblLayout w:type="fixed"/>
        <w:tblLook w:val="04A0" w:firstRow="1" w:lastRow="0" w:firstColumn="1" w:lastColumn="0" w:noHBand="0" w:noVBand="1"/>
      </w:tblPr>
      <w:tblGrid>
        <w:gridCol w:w="442"/>
        <w:gridCol w:w="1443"/>
        <w:gridCol w:w="1330"/>
        <w:gridCol w:w="1587"/>
        <w:gridCol w:w="966"/>
        <w:gridCol w:w="1145"/>
        <w:gridCol w:w="1078"/>
        <w:gridCol w:w="1129"/>
        <w:gridCol w:w="1089"/>
        <w:gridCol w:w="723"/>
        <w:gridCol w:w="236"/>
      </w:tblGrid>
      <w:tr w:rsidR="00EB7756" w:rsidRPr="00DB5B0E" w14:paraId="074D616F" w14:textId="77777777" w:rsidTr="00E4151F">
        <w:trPr>
          <w:trHeight w:val="351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5923" w14:textId="77777777" w:rsidR="008C2BF8" w:rsidRPr="00DB5B0E" w:rsidRDefault="008C2BF8" w:rsidP="00DB5B0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D94EAD7" w14:textId="77777777" w:rsidR="00EB7756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71A68C2" w14:textId="6D4AE736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BA88" w14:textId="77777777" w:rsidR="008C2BF8" w:rsidRPr="00DB5B0E" w:rsidRDefault="008C2BF8" w:rsidP="00EB775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1472" w14:textId="40F78CB0" w:rsidR="008C2BF8" w:rsidRPr="00DB5B0E" w:rsidRDefault="008C2BF8" w:rsidP="00DB5B0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24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03E4279" w14:textId="7EC28DCE" w:rsidR="008C2BF8" w:rsidRPr="00DB5B0E" w:rsidRDefault="008C2BF8" w:rsidP="00DB5B0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F88E9E3" w14:textId="77777777" w:rsidR="008C2BF8" w:rsidRPr="00DB5B0E" w:rsidRDefault="008C2BF8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</w:tcPr>
          <w:p w14:paraId="12815959" w14:textId="77777777" w:rsidR="008C2BF8" w:rsidRPr="00DB5B0E" w:rsidRDefault="008C2BF8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7756" w:rsidRPr="00DB5B0E" w14:paraId="295C7789" w14:textId="77777777" w:rsidTr="00E4151F">
        <w:trPr>
          <w:trHeight w:val="124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9858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4A9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1709C" w14:textId="18020D08" w:rsidR="008C2BF8" w:rsidRPr="00DB5B0E" w:rsidRDefault="008C2BF8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2B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й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D3D9" w14:textId="3D94ADCA" w:rsidR="008C2BF8" w:rsidRPr="002F6DFA" w:rsidRDefault="0044329D" w:rsidP="0044329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токол в Информационной системе </w:t>
            </w:r>
          </w:p>
        </w:tc>
        <w:tc>
          <w:tcPr>
            <w:tcW w:w="24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749E45E" w14:textId="58680F96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CABFDE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</w:tcPr>
          <w:p w14:paraId="252F79B2" w14:textId="77777777" w:rsidR="008C2BF8" w:rsidRPr="00DB5B0E" w:rsidRDefault="008C2BF8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7756" w:rsidRPr="00DB5B0E" w14:paraId="662DC71A" w14:textId="77777777" w:rsidTr="00E4151F">
        <w:trPr>
          <w:gridAfter w:val="1"/>
          <w:wAfter w:w="101" w:type="pct"/>
          <w:trHeight w:val="539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7C6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D5F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ED260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EE35B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3D97389" w14:textId="250DE3F5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320D42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333898C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30A145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)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A78CA4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DCB2860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05D8B894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EB7756" w:rsidRPr="00DB5B0E" w14:paraId="08AB2DFF" w14:textId="77777777" w:rsidTr="00E4151F">
        <w:trPr>
          <w:gridAfter w:val="1"/>
          <w:wAfter w:w="101" w:type="pct"/>
          <w:trHeight w:val="415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C1946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4A5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A3F54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BCB6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1FA7" w14:textId="0794DA20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34F8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47C5C4" w14:textId="634B4192" w:rsidR="008C2BF8" w:rsidRPr="00A60F88" w:rsidRDefault="00A60F8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Информационная систем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67AC879" w14:textId="77777777" w:rsidR="008C2BF8" w:rsidRPr="00DB5B0E" w:rsidRDefault="008C2BF8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9363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171B" w14:textId="77777777" w:rsidR="008C2BF8" w:rsidRPr="00DB5B0E" w:rsidRDefault="008C2BF8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7F5DB7" w:rsidRPr="00DB5B0E" w14:paraId="64DCCE64" w14:textId="77777777" w:rsidTr="00E4151F">
        <w:trPr>
          <w:gridAfter w:val="1"/>
          <w:wAfter w:w="101" w:type="pct"/>
          <w:trHeight w:val="271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322E" w14:textId="77777777" w:rsidR="007F5DB7" w:rsidRPr="00DB5B0E" w:rsidRDefault="007F5DB7" w:rsidP="007F5D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DE6F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F2C5B" w14:textId="78C99400" w:rsidR="007F5DB7" w:rsidRPr="00DB5B0E" w:rsidRDefault="007F5DB7" w:rsidP="005013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E96B" w14:textId="4B9981AC" w:rsidR="007F5DB7" w:rsidRPr="00DB5B0E" w:rsidRDefault="00E4151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6558" w14:textId="0D951DD7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A2FB" w14:textId="0AE711E1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251FF" w14:textId="3576E006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832B" w14:textId="0D3B9714" w:rsidR="007F5DB7" w:rsidRPr="00DB5B0E" w:rsidRDefault="00501371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4F92A" w14:textId="4765AF67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7935A" w14:textId="162622CD" w:rsidR="007F5DB7" w:rsidRPr="00DB5B0E" w:rsidRDefault="00501371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7F5DB7" w:rsidRPr="00DB5B0E" w14:paraId="74AD4A18" w14:textId="77777777" w:rsidTr="00E4151F">
        <w:trPr>
          <w:gridAfter w:val="1"/>
          <w:wAfter w:w="101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C559" w14:textId="77777777" w:rsidR="007F5DB7" w:rsidRPr="00DB5B0E" w:rsidRDefault="007F5DB7" w:rsidP="007F5D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93D8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8D74E6" w14:textId="683FBC68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2B03" w14:textId="23E69C57" w:rsidR="007F5DB7" w:rsidRPr="00DB5B0E" w:rsidRDefault="00E4151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7492" w14:textId="377DE748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E241" w14:textId="54EA6C97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8997" w14:textId="0E840A3C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5459D" w14:textId="1D753DCA" w:rsidR="007F5DB7" w:rsidRPr="00DB5B0E" w:rsidRDefault="00E4151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771E" w14:textId="13AA33B0" w:rsidR="007F5DB7" w:rsidRPr="00DB5B0E" w:rsidRDefault="00243E59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A6FE" w14:textId="3452B99A" w:rsidR="007F5DB7" w:rsidRPr="009C4E25" w:rsidRDefault="00E4151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7F5DB7" w:rsidRPr="00DB5B0E" w14:paraId="27C67F4A" w14:textId="77777777" w:rsidTr="00E4151F">
        <w:trPr>
          <w:gridAfter w:val="1"/>
          <w:wAfter w:w="101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632B" w14:textId="77777777" w:rsidR="007F5DB7" w:rsidRPr="00DB5B0E" w:rsidRDefault="007F5DB7" w:rsidP="007F5D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4A8E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DEC93" w14:textId="702BDE16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CA318" w14:textId="7B8F4372" w:rsidR="007F5DB7" w:rsidRPr="00DB5B0E" w:rsidRDefault="00E4151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985B6" w14:textId="6664193C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8DCD" w14:textId="22FF4FE5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BE6E4" w14:textId="6388D404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55E39" w14:textId="3222B475" w:rsidR="007F5DB7" w:rsidRPr="00DB5B0E" w:rsidRDefault="002A5E6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5653" w14:textId="34064E3E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87FAB" w14:textId="63A90E14" w:rsidR="007F5DB7" w:rsidRPr="00C61043" w:rsidRDefault="002A5E6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bookmarkStart w:id="2" w:name="_GoBack"/>
            <w:bookmarkEnd w:id="2"/>
          </w:p>
        </w:tc>
      </w:tr>
      <w:tr w:rsidR="007F5DB7" w:rsidRPr="00DB5B0E" w14:paraId="29FB2E0B" w14:textId="77777777" w:rsidTr="00E4151F">
        <w:trPr>
          <w:gridAfter w:val="1"/>
          <w:wAfter w:w="101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0E42" w14:textId="77777777" w:rsidR="007F5DB7" w:rsidRPr="00DB5B0E" w:rsidRDefault="007F5DB7" w:rsidP="007F5D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59B53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46C1D" w14:textId="5DF3D8F1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F898" w14:textId="777A978C" w:rsidR="007F5DB7" w:rsidRPr="00DB5B0E" w:rsidRDefault="00E4151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4769" w14:textId="45574C4E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6DCC" w14:textId="379F1C84" w:rsidR="007F5DB7" w:rsidRPr="00DB5B0E" w:rsidRDefault="00A70659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FF42" w14:textId="525C9B32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39C8" w14:textId="36F0B9F5" w:rsidR="007F5DB7" w:rsidRPr="00DB5B0E" w:rsidRDefault="00E4151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66FB" w14:textId="3CC03DCB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55CEF" w14:textId="6E1EE96F" w:rsidR="007F5DB7" w:rsidRPr="00DB5B0E" w:rsidRDefault="00E4151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7F5DB7" w:rsidRPr="00DB5B0E" w14:paraId="7BA651CA" w14:textId="77777777" w:rsidTr="00E4151F">
        <w:trPr>
          <w:gridAfter w:val="1"/>
          <w:wAfter w:w="101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2115" w14:textId="77777777" w:rsidR="007F5DB7" w:rsidRPr="00DB5B0E" w:rsidRDefault="007F5DB7" w:rsidP="007F5D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E83D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93C2E" w14:textId="6ED68591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6640" w14:textId="6F18A4B2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6B09E" w14:textId="1F328810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5345" w14:textId="7572E955" w:rsidR="007F5DB7" w:rsidRPr="00DB5B0E" w:rsidRDefault="00B36B1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16EEA" w14:textId="549FEAF7" w:rsidR="007F5DB7" w:rsidRPr="00DB5B0E" w:rsidRDefault="007A62A2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8A966" w14:textId="27DF32F5" w:rsidR="007F5DB7" w:rsidRPr="00DB5B0E" w:rsidRDefault="004A6AF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9634" w14:textId="6C5C7474" w:rsidR="007F5DB7" w:rsidRPr="00DB5B0E" w:rsidRDefault="00B36B13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A352A" w14:textId="3721A852" w:rsidR="007F5DB7" w:rsidRPr="00DB5B0E" w:rsidRDefault="007A62A2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3</w:t>
            </w:r>
          </w:p>
        </w:tc>
      </w:tr>
      <w:tr w:rsidR="007F5DB7" w:rsidRPr="00DB5B0E" w14:paraId="1DA6933A" w14:textId="77777777" w:rsidTr="0014797E">
        <w:trPr>
          <w:gridAfter w:val="1"/>
          <w:wAfter w:w="101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A1CD" w14:textId="77777777" w:rsidR="007F5DB7" w:rsidRPr="00DB5B0E" w:rsidRDefault="007F5DB7" w:rsidP="007F5D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1336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5BB03" w14:textId="36CEFAB8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40B1" w14:textId="356C2564" w:rsidR="007F5DB7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2501" w14:textId="6D0CD37B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52B5" w14:textId="215C72F2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DBE33" w14:textId="10E3315E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667934" w14:textId="76E993EC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8F17" w14:textId="4E771BD6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3EF8" w14:textId="79DCCE73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F5DB7" w:rsidRPr="00DB5B0E" w14:paraId="49891DE8" w14:textId="77777777" w:rsidTr="0014797E">
        <w:trPr>
          <w:gridAfter w:val="1"/>
          <w:wAfter w:w="101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AD776" w14:textId="77777777" w:rsidR="007F5DB7" w:rsidRPr="00DB5B0E" w:rsidRDefault="007F5DB7" w:rsidP="007F5D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96F9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47E6A" w14:textId="3D75462D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08FC" w14:textId="5594A53E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6593" w14:textId="30C15CA9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93AB" w14:textId="4DFAF481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0DABE" w14:textId="429411B1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479C6" w14:textId="15C7B741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0771A" w14:textId="05AA8C5E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CF93" w14:textId="5D28F18B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7F5DB7" w:rsidRPr="00DB5B0E" w14:paraId="7C946B5D" w14:textId="77777777" w:rsidTr="0014797E">
        <w:trPr>
          <w:gridAfter w:val="1"/>
          <w:wAfter w:w="101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2F84" w14:textId="77777777" w:rsidR="007F5DB7" w:rsidRPr="00DB5B0E" w:rsidRDefault="007F5DB7" w:rsidP="007F5DB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9373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97AF8" w14:textId="57120450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2F96" w14:textId="06C739B1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4DEB" w14:textId="494EFCDF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F156" w14:textId="3B8E9398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3363A" w14:textId="23FCE6C3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41B93" w14:textId="382D87CE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D52D9" w14:textId="77777777" w:rsidR="0014797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D7141C" w14:textId="7CDE8ABC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66FE1046" w14:textId="77777777" w:rsidR="007F5DB7" w:rsidRPr="00DB5B0E" w:rsidRDefault="007F5DB7" w:rsidP="007F5DB7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B43D" w14:textId="1FE70604" w:rsidR="007F5DB7" w:rsidRPr="00DB5B0E" w:rsidRDefault="0014797E" w:rsidP="007F5DB7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0</w:t>
            </w:r>
          </w:p>
        </w:tc>
      </w:tr>
      <w:tr w:rsidR="007F5DB7" w:rsidRPr="00DB5B0E" w14:paraId="1781AC56" w14:textId="77777777" w:rsidTr="0014797E">
        <w:trPr>
          <w:gridAfter w:val="1"/>
          <w:wAfter w:w="101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BB81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3349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92ED2" w14:textId="693C5457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1CBB" w14:textId="48A28CE7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E3B6" w14:textId="169DC3FE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AA84" w14:textId="3ED7389C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344EB" w14:textId="1F046538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7E9B3" w14:textId="07E4EAB9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D5B74" w14:textId="1E37EF29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72C5" w14:textId="4233C30F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7F5DB7" w:rsidRPr="00DB5B0E" w14:paraId="75707448" w14:textId="77777777" w:rsidTr="0014797E">
        <w:trPr>
          <w:gridAfter w:val="1"/>
          <w:wAfter w:w="101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1EA1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F9F4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1DDBF6" w14:textId="4A7C814B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711B" w14:textId="58F9BA2E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2970" w14:textId="1B6FED2A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6297" w14:textId="45E1D356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8F778" w14:textId="7F684D66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AB4C6" w14:textId="5F6E4853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FC46" w14:textId="524B9452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FC72" w14:textId="24D9852D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7F5DB7" w:rsidRPr="00DB5B0E" w14:paraId="1821C8A6" w14:textId="77777777" w:rsidTr="0014797E">
        <w:trPr>
          <w:gridAfter w:val="1"/>
          <w:wAfter w:w="101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EA4F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D827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8728F5" w14:textId="25790578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F425" w14:textId="16A37751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B2235" w14:textId="3C3D3F20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37FA" w14:textId="10661406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C3ACD" w14:textId="18251979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08A12A" w14:textId="624EEF87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A82A" w14:textId="1F0C3B3D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4047" w14:textId="0947ED35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F5DB7" w:rsidRPr="00DB5B0E" w14:paraId="4997313D" w14:textId="77777777" w:rsidTr="0014797E">
        <w:trPr>
          <w:gridAfter w:val="1"/>
          <w:wAfter w:w="101" w:type="pct"/>
          <w:trHeight w:val="454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4E83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FD900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48D91" w14:textId="2ED3A3A9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274C" w14:textId="2763B198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F932" w14:textId="0F67615A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FE761" w14:textId="21E3729F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C4397" w14:textId="336B9849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C9B90A" w14:textId="28F0C9C6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B5E3" w14:textId="36ADE25F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85AE" w14:textId="38797B8F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7F5DB7" w:rsidRPr="00DB5B0E" w14:paraId="0EFDA11F" w14:textId="77777777" w:rsidTr="0014797E">
        <w:trPr>
          <w:gridAfter w:val="1"/>
          <w:wAfter w:w="101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C082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E22C7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9072D" w14:textId="083A66C9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FFDE" w14:textId="58DAFABE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55637" w14:textId="63641158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420A" w14:textId="6E42C4C2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74D1B" w14:textId="75BD0A47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85C5A0" w14:textId="13F914A0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432C" w14:textId="1D4B8C06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C3BB" w14:textId="55990B60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F5DB7" w:rsidRPr="00DB5B0E" w14:paraId="25C9B959" w14:textId="77777777" w:rsidTr="0014797E">
        <w:trPr>
          <w:gridAfter w:val="1"/>
          <w:wAfter w:w="101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E0FA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B1EF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F7F2DF" w14:textId="4385DF12" w:rsidR="007F5DB7" w:rsidRPr="00DB5B0E" w:rsidRDefault="007F5DB7" w:rsidP="00E721F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1B15" w14:textId="67CD3B2D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0EB5" w14:textId="3371EC36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0A59" w14:textId="779B0E96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BD4F2" w14:textId="7040459E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50EDF" w14:textId="6CBBBA1A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5B5F" w14:textId="59F633B7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4DF7" w14:textId="78DF7373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7F5DB7" w:rsidRPr="00DB5B0E" w14:paraId="3E1F248B" w14:textId="77777777" w:rsidTr="0014797E">
        <w:trPr>
          <w:gridAfter w:val="1"/>
          <w:wAfter w:w="101" w:type="pct"/>
          <w:trHeight w:val="292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6326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7E25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D44D5F" w14:textId="01CB9C45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0290" w14:textId="2F5CF44C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2022" w14:textId="71693618" w:rsidR="007F5DB7" w:rsidRPr="00DB5B0E" w:rsidRDefault="0014797E" w:rsidP="0014797E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      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2A479" w14:textId="4E5B9152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C93EC" w14:textId="636E003F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B36FAC" w14:textId="1C14C248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D008" w14:textId="6ABAEFFB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A5BE" w14:textId="0E0C64A8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F5DB7" w:rsidRPr="00DB5B0E" w14:paraId="494192EA" w14:textId="77777777" w:rsidTr="0014797E">
        <w:trPr>
          <w:gridAfter w:val="1"/>
          <w:wAfter w:w="101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BD04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1819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A4229" w14:textId="7B36B7AA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32E0" w14:textId="5E97A915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F8E2" w14:textId="615BC14B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D5B5" w14:textId="390EC49F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37845" w14:textId="7B3E6763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5997AD" w14:textId="24113C39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B2EB" w14:textId="57C307A2" w:rsidR="007F5DB7" w:rsidRPr="00DB5B0E" w:rsidRDefault="00C20F4F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D0DE" w14:textId="444028E7" w:rsidR="007F5DB7" w:rsidRPr="004B60B8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</w:tr>
      <w:tr w:rsidR="007F5DB7" w:rsidRPr="00DB5B0E" w14:paraId="7F4DD1B4" w14:textId="77777777" w:rsidTr="0014797E">
        <w:trPr>
          <w:gridAfter w:val="1"/>
          <w:wAfter w:w="101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F2AC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9E40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B0181" w14:textId="7D30E23A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5FABE" w14:textId="5477D5F2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55E8" w14:textId="609711CA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66EC" w14:textId="7048F86F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223B4" w14:textId="145799BB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0A489" w14:textId="7FB15539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4BDDE" w14:textId="2B15DD17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9390" w14:textId="511F780C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F5DB7" w:rsidRPr="00DB5B0E" w14:paraId="2F95D33C" w14:textId="77777777" w:rsidTr="0014797E">
        <w:trPr>
          <w:gridAfter w:val="1"/>
          <w:wAfter w:w="101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DC40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78D0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F9D2D" w14:textId="5763CA5F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CADDB" w14:textId="12942DFA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A7A" w14:textId="4CD214C4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F026" w14:textId="14151AB9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6B5F3" w14:textId="59B489E3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F0471" w14:textId="7E1AC0E6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42BB" w14:textId="6650E6C5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FE7D" w14:textId="636725EC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7F5DB7" w:rsidRPr="00DB5B0E" w14:paraId="325A7334" w14:textId="77777777" w:rsidTr="0014797E">
        <w:trPr>
          <w:gridAfter w:val="1"/>
          <w:wAfter w:w="101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65C3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AFD3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EFE28" w14:textId="2A578FBB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11A4B" w14:textId="7453FC16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0978" w14:textId="7891864F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F843" w14:textId="36D0FFA0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D20F9" w14:textId="54FABC05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6A30A" w14:textId="320BF88A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5B0D" w14:textId="10E2A6AB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BFD7" w14:textId="104A8F1E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7F5DB7" w:rsidRPr="00DB5B0E" w14:paraId="67FC15D1" w14:textId="77777777" w:rsidTr="0014797E">
        <w:trPr>
          <w:gridAfter w:val="1"/>
          <w:wAfter w:w="101" w:type="pct"/>
          <w:trHeight w:val="287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649C" w14:textId="77777777" w:rsidR="007F5DB7" w:rsidRPr="00DB5B0E" w:rsidRDefault="007F5DB7" w:rsidP="007F5DB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A2E5" w14:textId="77777777" w:rsidR="007F5DB7" w:rsidRPr="00DB5B0E" w:rsidRDefault="007F5DB7" w:rsidP="007F5DB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7E615" w14:textId="7C31BE04" w:rsidR="007F5DB7" w:rsidRPr="00DB5B0E" w:rsidRDefault="007F5DB7" w:rsidP="007F5D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D1DCF" w14:textId="1761223B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AAFE" w14:textId="272AACBA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9350" w14:textId="18E679D0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E3103" w14:textId="046AEAFC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B2ED6" w14:textId="14C565D8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8D0D" w14:textId="047CED29" w:rsidR="007F5DB7" w:rsidRPr="00DB5B0E" w:rsidRDefault="00243E59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0063D" w14:textId="73E0CDF5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7F5DB7" w:rsidRPr="00DB5B0E" w14:paraId="2D766D05" w14:textId="77777777" w:rsidTr="00E4151F">
        <w:trPr>
          <w:gridAfter w:val="1"/>
          <w:wAfter w:w="101" w:type="pct"/>
          <w:trHeight w:val="88"/>
        </w:trPr>
        <w:tc>
          <w:tcPr>
            <w:tcW w:w="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F3F4" w14:textId="64B2F88E" w:rsidR="007F5DB7" w:rsidRPr="00DB5B0E" w:rsidRDefault="007F5DB7" w:rsidP="00E4151F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</w:t>
            </w:r>
            <w:r w:rsidR="00E415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февраль </w:t>
            </w: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4A93C" w14:textId="124A1C94" w:rsidR="007F5DB7" w:rsidRPr="00DB5B0E" w:rsidRDefault="007F5DB7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62D1" w14:textId="54F5279A" w:rsidR="007F5DB7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eastAsia="ru-RU"/>
              </w:rPr>
              <w:t>38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fldChar w:fldCharType="end"/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5B95" w14:textId="6FACD3DF" w:rsidR="007F5DB7" w:rsidRPr="00DB5B0E" w:rsidRDefault="0014797E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3579" w14:textId="59B638D0" w:rsidR="007F5DB7" w:rsidRPr="00DB5B0E" w:rsidRDefault="009A07A3" w:rsidP="007F5DB7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354B4" w14:textId="1B31DA36" w:rsidR="007F5DB7" w:rsidRPr="00DB5B0E" w:rsidRDefault="009A1F5B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52687" w14:textId="706EE88F" w:rsidR="007F5DB7" w:rsidRPr="00DB5B0E" w:rsidRDefault="00F80D1B" w:rsidP="007F5DB7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E5F63" w14:textId="77777777" w:rsidR="007F5DB7" w:rsidRDefault="009A07A3" w:rsidP="007F5DB7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14:paraId="6913D82A" w14:textId="773B2C54" w:rsidR="009A07A3" w:rsidRPr="00DB5B0E" w:rsidRDefault="009A07A3" w:rsidP="007F5DB7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8BC45" w14:textId="4C86D198" w:rsidR="007F5DB7" w:rsidRPr="00DB5B0E" w:rsidRDefault="00F80D1B" w:rsidP="007F5D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</w:t>
            </w:r>
          </w:p>
        </w:tc>
      </w:tr>
    </w:tbl>
    <w:p w14:paraId="2E1A37BE" w14:textId="3AE93F0D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0DCC"/>
    <w:rsid w:val="0002621C"/>
    <w:rsid w:val="0002775D"/>
    <w:rsid w:val="00031FA9"/>
    <w:rsid w:val="00033907"/>
    <w:rsid w:val="000515C3"/>
    <w:rsid w:val="000551E5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A3907"/>
    <w:rsid w:val="000B011D"/>
    <w:rsid w:val="000B4611"/>
    <w:rsid w:val="000B5DC1"/>
    <w:rsid w:val="000C0B3D"/>
    <w:rsid w:val="000C1984"/>
    <w:rsid w:val="000C2066"/>
    <w:rsid w:val="000C2E7A"/>
    <w:rsid w:val="000D2A80"/>
    <w:rsid w:val="000D411E"/>
    <w:rsid w:val="000E0FE2"/>
    <w:rsid w:val="000E202E"/>
    <w:rsid w:val="000E6770"/>
    <w:rsid w:val="000E6988"/>
    <w:rsid w:val="000E7410"/>
    <w:rsid w:val="000F1226"/>
    <w:rsid w:val="001007EB"/>
    <w:rsid w:val="001029BA"/>
    <w:rsid w:val="001031E0"/>
    <w:rsid w:val="0010601F"/>
    <w:rsid w:val="00111018"/>
    <w:rsid w:val="0011365F"/>
    <w:rsid w:val="0012284B"/>
    <w:rsid w:val="00122AA4"/>
    <w:rsid w:val="00125911"/>
    <w:rsid w:val="001339EB"/>
    <w:rsid w:val="0014117A"/>
    <w:rsid w:val="0014797E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0BE7"/>
    <w:rsid w:val="001C65CE"/>
    <w:rsid w:val="001C7A0A"/>
    <w:rsid w:val="001D7438"/>
    <w:rsid w:val="001E4230"/>
    <w:rsid w:val="001F2959"/>
    <w:rsid w:val="00207916"/>
    <w:rsid w:val="00217951"/>
    <w:rsid w:val="002214F6"/>
    <w:rsid w:val="00222533"/>
    <w:rsid w:val="00223C33"/>
    <w:rsid w:val="00236650"/>
    <w:rsid w:val="00243E59"/>
    <w:rsid w:val="00250D7E"/>
    <w:rsid w:val="0025481D"/>
    <w:rsid w:val="00256114"/>
    <w:rsid w:val="0026182B"/>
    <w:rsid w:val="00261CFC"/>
    <w:rsid w:val="0026703C"/>
    <w:rsid w:val="00270820"/>
    <w:rsid w:val="00272678"/>
    <w:rsid w:val="00274802"/>
    <w:rsid w:val="002749FF"/>
    <w:rsid w:val="00293520"/>
    <w:rsid w:val="00294C42"/>
    <w:rsid w:val="00296A4E"/>
    <w:rsid w:val="002A0101"/>
    <w:rsid w:val="002A1A40"/>
    <w:rsid w:val="002A4117"/>
    <w:rsid w:val="002A5E6E"/>
    <w:rsid w:val="002B4D8C"/>
    <w:rsid w:val="002B67A4"/>
    <w:rsid w:val="002C753B"/>
    <w:rsid w:val="002D377F"/>
    <w:rsid w:val="002E7ECF"/>
    <w:rsid w:val="002F05A3"/>
    <w:rsid w:val="002F4566"/>
    <w:rsid w:val="002F4E47"/>
    <w:rsid w:val="002F6DFA"/>
    <w:rsid w:val="002F70AE"/>
    <w:rsid w:val="00305CE2"/>
    <w:rsid w:val="00306709"/>
    <w:rsid w:val="00317D5A"/>
    <w:rsid w:val="0032367D"/>
    <w:rsid w:val="0033001C"/>
    <w:rsid w:val="00330994"/>
    <w:rsid w:val="00332A13"/>
    <w:rsid w:val="00335441"/>
    <w:rsid w:val="00337121"/>
    <w:rsid w:val="00340BEE"/>
    <w:rsid w:val="00347092"/>
    <w:rsid w:val="00355655"/>
    <w:rsid w:val="003614E4"/>
    <w:rsid w:val="00365BAF"/>
    <w:rsid w:val="00370EAE"/>
    <w:rsid w:val="0037442E"/>
    <w:rsid w:val="0038633E"/>
    <w:rsid w:val="00390D3D"/>
    <w:rsid w:val="00395A82"/>
    <w:rsid w:val="003A064B"/>
    <w:rsid w:val="003A6E8A"/>
    <w:rsid w:val="003B11D6"/>
    <w:rsid w:val="003B6E6A"/>
    <w:rsid w:val="003C5103"/>
    <w:rsid w:val="003D5517"/>
    <w:rsid w:val="003E2332"/>
    <w:rsid w:val="003E4388"/>
    <w:rsid w:val="003E537F"/>
    <w:rsid w:val="003E626F"/>
    <w:rsid w:val="00405B21"/>
    <w:rsid w:val="004101AE"/>
    <w:rsid w:val="00411CB5"/>
    <w:rsid w:val="004128A9"/>
    <w:rsid w:val="00422D3D"/>
    <w:rsid w:val="004230CB"/>
    <w:rsid w:val="00430984"/>
    <w:rsid w:val="00432603"/>
    <w:rsid w:val="00440B39"/>
    <w:rsid w:val="0044329D"/>
    <w:rsid w:val="0044679F"/>
    <w:rsid w:val="00446BF6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96D62"/>
    <w:rsid w:val="004A26AE"/>
    <w:rsid w:val="004A635D"/>
    <w:rsid w:val="004A6AFF"/>
    <w:rsid w:val="004B3030"/>
    <w:rsid w:val="004B5E45"/>
    <w:rsid w:val="004B60B8"/>
    <w:rsid w:val="004B7DB3"/>
    <w:rsid w:val="004C0DD9"/>
    <w:rsid w:val="004C4306"/>
    <w:rsid w:val="004C6D4A"/>
    <w:rsid w:val="004D1CFB"/>
    <w:rsid w:val="004E0F40"/>
    <w:rsid w:val="004F2F96"/>
    <w:rsid w:val="005005E5"/>
    <w:rsid w:val="005011DB"/>
    <w:rsid w:val="00501371"/>
    <w:rsid w:val="00506D07"/>
    <w:rsid w:val="00510B61"/>
    <w:rsid w:val="0051209C"/>
    <w:rsid w:val="005133F3"/>
    <w:rsid w:val="00532338"/>
    <w:rsid w:val="0053307E"/>
    <w:rsid w:val="0054184F"/>
    <w:rsid w:val="00542115"/>
    <w:rsid w:val="005467E7"/>
    <w:rsid w:val="00552BEF"/>
    <w:rsid w:val="00556D2A"/>
    <w:rsid w:val="00560120"/>
    <w:rsid w:val="0056465B"/>
    <w:rsid w:val="00581026"/>
    <w:rsid w:val="00590D3A"/>
    <w:rsid w:val="0059405F"/>
    <w:rsid w:val="005A5257"/>
    <w:rsid w:val="005B03B8"/>
    <w:rsid w:val="005B498C"/>
    <w:rsid w:val="005B55D1"/>
    <w:rsid w:val="005B607D"/>
    <w:rsid w:val="005B7A56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A2FB7"/>
    <w:rsid w:val="006B37AB"/>
    <w:rsid w:val="006B4A45"/>
    <w:rsid w:val="006B4D3B"/>
    <w:rsid w:val="006D720D"/>
    <w:rsid w:val="006E6E5A"/>
    <w:rsid w:val="006F7B17"/>
    <w:rsid w:val="00705BEB"/>
    <w:rsid w:val="00705E80"/>
    <w:rsid w:val="007075BD"/>
    <w:rsid w:val="007102CD"/>
    <w:rsid w:val="007102EA"/>
    <w:rsid w:val="0071365F"/>
    <w:rsid w:val="0071459E"/>
    <w:rsid w:val="00714EF0"/>
    <w:rsid w:val="0072071B"/>
    <w:rsid w:val="00723ECF"/>
    <w:rsid w:val="00724924"/>
    <w:rsid w:val="007255A8"/>
    <w:rsid w:val="00727035"/>
    <w:rsid w:val="007276AB"/>
    <w:rsid w:val="00731817"/>
    <w:rsid w:val="007345E7"/>
    <w:rsid w:val="007347D3"/>
    <w:rsid w:val="00734C94"/>
    <w:rsid w:val="007419C1"/>
    <w:rsid w:val="00744308"/>
    <w:rsid w:val="00747E04"/>
    <w:rsid w:val="00750236"/>
    <w:rsid w:val="00753CBB"/>
    <w:rsid w:val="00757222"/>
    <w:rsid w:val="0076138C"/>
    <w:rsid w:val="00766480"/>
    <w:rsid w:val="00771D11"/>
    <w:rsid w:val="007841D4"/>
    <w:rsid w:val="00791726"/>
    <w:rsid w:val="00791D46"/>
    <w:rsid w:val="007A5805"/>
    <w:rsid w:val="007A58AF"/>
    <w:rsid w:val="007A58F2"/>
    <w:rsid w:val="007A62A2"/>
    <w:rsid w:val="007B3A58"/>
    <w:rsid w:val="007B4981"/>
    <w:rsid w:val="007C20E7"/>
    <w:rsid w:val="007D546D"/>
    <w:rsid w:val="007D6933"/>
    <w:rsid w:val="007E0730"/>
    <w:rsid w:val="007F1364"/>
    <w:rsid w:val="007F26E4"/>
    <w:rsid w:val="007F496C"/>
    <w:rsid w:val="007F5DB7"/>
    <w:rsid w:val="008012C8"/>
    <w:rsid w:val="008014B1"/>
    <w:rsid w:val="008019F2"/>
    <w:rsid w:val="00801C29"/>
    <w:rsid w:val="008036F5"/>
    <w:rsid w:val="008039E0"/>
    <w:rsid w:val="00805943"/>
    <w:rsid w:val="00810C08"/>
    <w:rsid w:val="008166DA"/>
    <w:rsid w:val="00820892"/>
    <w:rsid w:val="0083033F"/>
    <w:rsid w:val="0084125E"/>
    <w:rsid w:val="008428C7"/>
    <w:rsid w:val="00845D2E"/>
    <w:rsid w:val="00853D20"/>
    <w:rsid w:val="008618E8"/>
    <w:rsid w:val="00861BB9"/>
    <w:rsid w:val="0086334D"/>
    <w:rsid w:val="008678CD"/>
    <w:rsid w:val="00877323"/>
    <w:rsid w:val="00885CF6"/>
    <w:rsid w:val="008904C9"/>
    <w:rsid w:val="00891030"/>
    <w:rsid w:val="00897F26"/>
    <w:rsid w:val="008A3741"/>
    <w:rsid w:val="008A3E4B"/>
    <w:rsid w:val="008A4CF2"/>
    <w:rsid w:val="008A793D"/>
    <w:rsid w:val="008B4C75"/>
    <w:rsid w:val="008B5B1A"/>
    <w:rsid w:val="008B7BC9"/>
    <w:rsid w:val="008C2BF8"/>
    <w:rsid w:val="008C3288"/>
    <w:rsid w:val="008C4D9C"/>
    <w:rsid w:val="008D1156"/>
    <w:rsid w:val="008D3C01"/>
    <w:rsid w:val="008E0114"/>
    <w:rsid w:val="008E1BAB"/>
    <w:rsid w:val="008E36E1"/>
    <w:rsid w:val="008E3BB2"/>
    <w:rsid w:val="008E69F1"/>
    <w:rsid w:val="008F2A56"/>
    <w:rsid w:val="008F31AD"/>
    <w:rsid w:val="00905CEF"/>
    <w:rsid w:val="0091299F"/>
    <w:rsid w:val="0091592A"/>
    <w:rsid w:val="0092192B"/>
    <w:rsid w:val="009272A0"/>
    <w:rsid w:val="00927EFF"/>
    <w:rsid w:val="00934C11"/>
    <w:rsid w:val="00944E31"/>
    <w:rsid w:val="00944EE3"/>
    <w:rsid w:val="009577D4"/>
    <w:rsid w:val="00957D58"/>
    <w:rsid w:val="00962E7F"/>
    <w:rsid w:val="00964134"/>
    <w:rsid w:val="00972F54"/>
    <w:rsid w:val="0097627C"/>
    <w:rsid w:val="009828B1"/>
    <w:rsid w:val="009A07A3"/>
    <w:rsid w:val="009A1F5B"/>
    <w:rsid w:val="009A6917"/>
    <w:rsid w:val="009A7297"/>
    <w:rsid w:val="009B06C0"/>
    <w:rsid w:val="009B2762"/>
    <w:rsid w:val="009B5ADE"/>
    <w:rsid w:val="009B6BEA"/>
    <w:rsid w:val="009C0111"/>
    <w:rsid w:val="009C4E25"/>
    <w:rsid w:val="009C7B76"/>
    <w:rsid w:val="009D7428"/>
    <w:rsid w:val="009F67CD"/>
    <w:rsid w:val="00A01D81"/>
    <w:rsid w:val="00A10E6E"/>
    <w:rsid w:val="00A12C20"/>
    <w:rsid w:val="00A14DD2"/>
    <w:rsid w:val="00A17144"/>
    <w:rsid w:val="00A24BFA"/>
    <w:rsid w:val="00A31ED4"/>
    <w:rsid w:val="00A32589"/>
    <w:rsid w:val="00A34896"/>
    <w:rsid w:val="00A370E0"/>
    <w:rsid w:val="00A532BE"/>
    <w:rsid w:val="00A60A4A"/>
    <w:rsid w:val="00A60F88"/>
    <w:rsid w:val="00A70659"/>
    <w:rsid w:val="00A72733"/>
    <w:rsid w:val="00A767BD"/>
    <w:rsid w:val="00A8038E"/>
    <w:rsid w:val="00AA366B"/>
    <w:rsid w:val="00AA6807"/>
    <w:rsid w:val="00AD1685"/>
    <w:rsid w:val="00AD7F28"/>
    <w:rsid w:val="00AE04E0"/>
    <w:rsid w:val="00AE1F88"/>
    <w:rsid w:val="00AF489D"/>
    <w:rsid w:val="00B03941"/>
    <w:rsid w:val="00B03C90"/>
    <w:rsid w:val="00B124A1"/>
    <w:rsid w:val="00B133DF"/>
    <w:rsid w:val="00B14942"/>
    <w:rsid w:val="00B271A7"/>
    <w:rsid w:val="00B30E90"/>
    <w:rsid w:val="00B31CAB"/>
    <w:rsid w:val="00B36B13"/>
    <w:rsid w:val="00B37B99"/>
    <w:rsid w:val="00B46D3D"/>
    <w:rsid w:val="00B52097"/>
    <w:rsid w:val="00B61090"/>
    <w:rsid w:val="00B6194D"/>
    <w:rsid w:val="00B62CAE"/>
    <w:rsid w:val="00B641AE"/>
    <w:rsid w:val="00B66E4F"/>
    <w:rsid w:val="00B84B5B"/>
    <w:rsid w:val="00B876F7"/>
    <w:rsid w:val="00BA43DE"/>
    <w:rsid w:val="00BA4A02"/>
    <w:rsid w:val="00BA7DC0"/>
    <w:rsid w:val="00BA7E73"/>
    <w:rsid w:val="00BB378C"/>
    <w:rsid w:val="00BC12BE"/>
    <w:rsid w:val="00BC2665"/>
    <w:rsid w:val="00BC3C93"/>
    <w:rsid w:val="00BC4E0A"/>
    <w:rsid w:val="00BC7DC5"/>
    <w:rsid w:val="00BE22B4"/>
    <w:rsid w:val="00BF3491"/>
    <w:rsid w:val="00BF4C09"/>
    <w:rsid w:val="00C02BFC"/>
    <w:rsid w:val="00C05F0F"/>
    <w:rsid w:val="00C20F4F"/>
    <w:rsid w:val="00C21E2B"/>
    <w:rsid w:val="00C3142F"/>
    <w:rsid w:val="00C340BF"/>
    <w:rsid w:val="00C343E7"/>
    <w:rsid w:val="00C36261"/>
    <w:rsid w:val="00C36EDD"/>
    <w:rsid w:val="00C43A33"/>
    <w:rsid w:val="00C43D8E"/>
    <w:rsid w:val="00C47648"/>
    <w:rsid w:val="00C55160"/>
    <w:rsid w:val="00C61043"/>
    <w:rsid w:val="00C641A8"/>
    <w:rsid w:val="00C739AC"/>
    <w:rsid w:val="00C77891"/>
    <w:rsid w:val="00C8693C"/>
    <w:rsid w:val="00CA1884"/>
    <w:rsid w:val="00CA5B6D"/>
    <w:rsid w:val="00CB19EE"/>
    <w:rsid w:val="00CB5285"/>
    <w:rsid w:val="00CB7F4F"/>
    <w:rsid w:val="00CC27CF"/>
    <w:rsid w:val="00CC4B99"/>
    <w:rsid w:val="00CD28E5"/>
    <w:rsid w:val="00CD77B3"/>
    <w:rsid w:val="00CE1FD2"/>
    <w:rsid w:val="00CE341B"/>
    <w:rsid w:val="00CE731E"/>
    <w:rsid w:val="00CF5718"/>
    <w:rsid w:val="00D01DDA"/>
    <w:rsid w:val="00D03EA7"/>
    <w:rsid w:val="00D14048"/>
    <w:rsid w:val="00D22928"/>
    <w:rsid w:val="00D234D2"/>
    <w:rsid w:val="00D2636B"/>
    <w:rsid w:val="00D265B8"/>
    <w:rsid w:val="00D27525"/>
    <w:rsid w:val="00D3265C"/>
    <w:rsid w:val="00D37996"/>
    <w:rsid w:val="00D4141A"/>
    <w:rsid w:val="00D4337B"/>
    <w:rsid w:val="00D44131"/>
    <w:rsid w:val="00D459E0"/>
    <w:rsid w:val="00D46108"/>
    <w:rsid w:val="00D47073"/>
    <w:rsid w:val="00D541AC"/>
    <w:rsid w:val="00D57113"/>
    <w:rsid w:val="00D7273A"/>
    <w:rsid w:val="00D760A4"/>
    <w:rsid w:val="00D77B6A"/>
    <w:rsid w:val="00D82857"/>
    <w:rsid w:val="00D851E6"/>
    <w:rsid w:val="00D92116"/>
    <w:rsid w:val="00D94BEB"/>
    <w:rsid w:val="00D979CA"/>
    <w:rsid w:val="00DA0B6F"/>
    <w:rsid w:val="00DA1BED"/>
    <w:rsid w:val="00DA5477"/>
    <w:rsid w:val="00DB1C08"/>
    <w:rsid w:val="00DB4A52"/>
    <w:rsid w:val="00DB5B0E"/>
    <w:rsid w:val="00DC26A0"/>
    <w:rsid w:val="00DC44A5"/>
    <w:rsid w:val="00DC68C5"/>
    <w:rsid w:val="00DD0CB0"/>
    <w:rsid w:val="00DD1489"/>
    <w:rsid w:val="00DE0772"/>
    <w:rsid w:val="00DF7BD5"/>
    <w:rsid w:val="00E000C9"/>
    <w:rsid w:val="00E02FF8"/>
    <w:rsid w:val="00E0319A"/>
    <w:rsid w:val="00E04488"/>
    <w:rsid w:val="00E24438"/>
    <w:rsid w:val="00E25F33"/>
    <w:rsid w:val="00E27F3F"/>
    <w:rsid w:val="00E4151F"/>
    <w:rsid w:val="00E428DD"/>
    <w:rsid w:val="00E50469"/>
    <w:rsid w:val="00E53FC7"/>
    <w:rsid w:val="00E54045"/>
    <w:rsid w:val="00E5615F"/>
    <w:rsid w:val="00E56D6D"/>
    <w:rsid w:val="00E66A2C"/>
    <w:rsid w:val="00E67FB3"/>
    <w:rsid w:val="00E70161"/>
    <w:rsid w:val="00E721FD"/>
    <w:rsid w:val="00E753BD"/>
    <w:rsid w:val="00E76D28"/>
    <w:rsid w:val="00E81F14"/>
    <w:rsid w:val="00E86402"/>
    <w:rsid w:val="00E9444F"/>
    <w:rsid w:val="00E9461D"/>
    <w:rsid w:val="00EA0EBC"/>
    <w:rsid w:val="00EA46EB"/>
    <w:rsid w:val="00EA4E99"/>
    <w:rsid w:val="00EA5D50"/>
    <w:rsid w:val="00EB0FE9"/>
    <w:rsid w:val="00EB1562"/>
    <w:rsid w:val="00EB76AB"/>
    <w:rsid w:val="00EB7756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14326"/>
    <w:rsid w:val="00F205F6"/>
    <w:rsid w:val="00F21DE4"/>
    <w:rsid w:val="00F251EC"/>
    <w:rsid w:val="00F32B3E"/>
    <w:rsid w:val="00F33063"/>
    <w:rsid w:val="00F35BE2"/>
    <w:rsid w:val="00F4712B"/>
    <w:rsid w:val="00F47D64"/>
    <w:rsid w:val="00F53E36"/>
    <w:rsid w:val="00F570FF"/>
    <w:rsid w:val="00F63DEE"/>
    <w:rsid w:val="00F643E1"/>
    <w:rsid w:val="00F66085"/>
    <w:rsid w:val="00F738B7"/>
    <w:rsid w:val="00F80D1B"/>
    <w:rsid w:val="00F810EF"/>
    <w:rsid w:val="00F822AC"/>
    <w:rsid w:val="00F8283B"/>
    <w:rsid w:val="00F83E3B"/>
    <w:rsid w:val="00F87F0E"/>
    <w:rsid w:val="00F91E2B"/>
    <w:rsid w:val="00FA1508"/>
    <w:rsid w:val="00FA2CA6"/>
    <w:rsid w:val="00FB0387"/>
    <w:rsid w:val="00FB6908"/>
    <w:rsid w:val="00FB7EE5"/>
    <w:rsid w:val="00FC5B90"/>
    <w:rsid w:val="00FD630A"/>
    <w:rsid w:val="00FD7258"/>
    <w:rsid w:val="00FE674F"/>
    <w:rsid w:val="00FF1980"/>
    <w:rsid w:val="00FF1A5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6133EA2B-7B39-40C8-B33D-B48EFB1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2AEC-1113-42F0-9E05-3007639D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агуль Абике</dc:creator>
  <cp:lastModifiedBy>Асель Имангалиева</cp:lastModifiedBy>
  <cp:revision>9</cp:revision>
  <cp:lastPrinted>2021-08-03T11:31:00Z</cp:lastPrinted>
  <dcterms:created xsi:type="dcterms:W3CDTF">2026-03-18T06:16:00Z</dcterms:created>
  <dcterms:modified xsi:type="dcterms:W3CDTF">2026-04-01T10:29:00Z</dcterms:modified>
  <dc:language>ru-RU</dc:language>
</cp:coreProperties>
</file>